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3CDC" w14:textId="77777777" w:rsidR="00AE0FDE" w:rsidRPr="003D01C7" w:rsidRDefault="00AE0FDE" w:rsidP="00AE0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BỘ LAO ĐỘNG THƯƠNG BINH VÀ XÃ HỘI</w:t>
      </w:r>
    </w:p>
    <w:p w14:paraId="7760A267" w14:textId="77777777" w:rsidR="00AE0FDE" w:rsidRPr="003D01C7" w:rsidRDefault="00AE0FDE" w:rsidP="00AE0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TRƯỜNG CAO ĐẲNG BÁCH KHOA SÀI GÒN</w:t>
      </w:r>
    </w:p>
    <w:p w14:paraId="51434B7E" w14:textId="77777777" w:rsidR="00AE0FDE" w:rsidRPr="003D01C7" w:rsidRDefault="00AE0FDE" w:rsidP="00AE0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DB40734" w14:textId="070B8825" w:rsidR="00AE0FDE" w:rsidRPr="003D01C7" w:rsidRDefault="00AE0FDE" w:rsidP="00AE0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E6755" wp14:editId="249519C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179445" cy="10795"/>
                <wp:effectExtent l="0" t="0" r="20955" b="27305"/>
                <wp:wrapNone/>
                <wp:docPr id="4877520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40F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5pt" to="25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D01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DF046B" wp14:editId="7A993E97">
            <wp:extent cx="1905000" cy="1895475"/>
            <wp:effectExtent l="0" t="0" r="0" b="9525"/>
            <wp:docPr id="1156422055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2055" name="Picture 1" descr="A red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4FC" w14:textId="3CD9646B" w:rsidR="00AE0FDE" w:rsidRPr="003D01C7" w:rsidRDefault="00AE0FDE" w:rsidP="00AE0FDE">
      <w:pP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BÁO CÁO THI GIỮA KỲ</w:t>
      </w:r>
    </w:p>
    <w:p w14:paraId="7282B8C6" w14:textId="6DA8DCA1" w:rsidR="00AE0FDE" w:rsidRPr="003D01C7" w:rsidRDefault="00AE0FDE" w:rsidP="00AE0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Đề tài:</w:t>
      </w:r>
    </w:p>
    <w:p w14:paraId="4788F89C" w14:textId="6CB664F1" w:rsidR="00AE0FDE" w:rsidRPr="003D01C7" w:rsidRDefault="00AE0FDE" w:rsidP="00AE0F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Thiết kế Website Tin Tức</w:t>
      </w:r>
    </w:p>
    <w:p w14:paraId="624CCDD5" w14:textId="3A6221DC" w:rsidR="00AE0FDE" w:rsidRPr="003D01C7" w:rsidRDefault="00AE0FDE" w:rsidP="00AE0FDE">
      <w:pPr>
        <w:spacing w:after="16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(Trang tin tức công nghệ thông tin QTC’s News)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</w:tblGrid>
      <w:tr w:rsidR="003D01C7" w:rsidRPr="003D01C7" w14:paraId="63352BAD" w14:textId="77777777" w:rsidTr="00AE0FDE">
        <w:tc>
          <w:tcPr>
            <w:tcW w:w="3240" w:type="dxa"/>
            <w:hideMark/>
          </w:tcPr>
          <w:p w14:paraId="7DC669DD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ng viên hướng dẫn:</w:t>
            </w:r>
          </w:p>
        </w:tc>
        <w:tc>
          <w:tcPr>
            <w:tcW w:w="4140" w:type="dxa"/>
            <w:hideMark/>
          </w:tcPr>
          <w:p w14:paraId="3FD82CA2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S. PHẠM VĂN ANH</w:t>
            </w:r>
          </w:p>
        </w:tc>
      </w:tr>
      <w:tr w:rsidR="003D01C7" w:rsidRPr="003D01C7" w14:paraId="4A22BB9C" w14:textId="77777777" w:rsidTr="00AE0FDE">
        <w:tc>
          <w:tcPr>
            <w:tcW w:w="3240" w:type="dxa"/>
            <w:hideMark/>
          </w:tcPr>
          <w:p w14:paraId="09D96A1C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 viên thực hiện:</w:t>
            </w:r>
          </w:p>
        </w:tc>
        <w:tc>
          <w:tcPr>
            <w:tcW w:w="4140" w:type="dxa"/>
            <w:hideMark/>
          </w:tcPr>
          <w:p w14:paraId="74C87AFA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MINH CHÁNH</w:t>
            </w:r>
          </w:p>
        </w:tc>
      </w:tr>
      <w:tr w:rsidR="003D01C7" w:rsidRPr="003D01C7" w14:paraId="1F7DC46D" w14:textId="77777777" w:rsidTr="00AE0FDE">
        <w:tc>
          <w:tcPr>
            <w:tcW w:w="3240" w:type="dxa"/>
            <w:hideMark/>
          </w:tcPr>
          <w:p w14:paraId="31843401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:</w:t>
            </w:r>
          </w:p>
        </w:tc>
        <w:tc>
          <w:tcPr>
            <w:tcW w:w="4140" w:type="dxa"/>
            <w:hideMark/>
          </w:tcPr>
          <w:p w14:paraId="37CBC628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CQTM01</w:t>
            </w:r>
          </w:p>
        </w:tc>
      </w:tr>
      <w:tr w:rsidR="00AE0FDE" w:rsidRPr="003D01C7" w14:paraId="55292E2F" w14:textId="77777777" w:rsidTr="00AE0FDE">
        <w:trPr>
          <w:trHeight w:val="305"/>
        </w:trPr>
        <w:tc>
          <w:tcPr>
            <w:tcW w:w="3240" w:type="dxa"/>
            <w:hideMark/>
          </w:tcPr>
          <w:p w14:paraId="36E53F8C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á:</w:t>
            </w:r>
          </w:p>
        </w:tc>
        <w:tc>
          <w:tcPr>
            <w:tcW w:w="4140" w:type="dxa"/>
            <w:hideMark/>
          </w:tcPr>
          <w:p w14:paraId="13C3AF4F" w14:textId="77777777" w:rsidR="00AE0FDE" w:rsidRPr="003D01C7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</w:tbl>
    <w:p w14:paraId="27DD9BAA" w14:textId="77777777" w:rsidR="00AE0FDE" w:rsidRPr="003D01C7" w:rsidRDefault="00AE0FDE" w:rsidP="00AE0FDE">
      <w:pPr>
        <w:spacing w:after="16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99362" w14:textId="77777777" w:rsidR="00AE0FDE" w:rsidRPr="003D01C7" w:rsidRDefault="00AE0FDE" w:rsidP="00AE0FDE">
      <w:pPr>
        <w:spacing w:after="5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C7">
        <w:rPr>
          <w:rFonts w:ascii="Times New Roman" w:hAnsi="Times New Roman" w:cs="Times New Roman"/>
          <w:b/>
          <w:bCs/>
          <w:sz w:val="28"/>
          <w:szCs w:val="28"/>
        </w:rPr>
        <w:t>TP. Hồ Chí Minh, ngày tháng năm</w:t>
      </w:r>
    </w:p>
    <w:p w14:paraId="0B4D2785" w14:textId="6BC3B885" w:rsidR="0055494D" w:rsidRPr="003D01C7" w:rsidRDefault="0055494D" w:rsidP="00F63A9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55567971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LÝ DO CHỌN ĐỀ TÀI</w:t>
      </w:r>
      <w:bookmarkEnd w:id="0"/>
    </w:p>
    <w:p w14:paraId="3EA5FE43" w14:textId="77777777" w:rsidR="0055494D" w:rsidRPr="003D01C7" w:rsidRDefault="0055494D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3D01C7">
        <w:rPr>
          <w:rFonts w:ascii="Times New Roman" w:hAnsi="Times New Roman" w:cs="Times New Roman"/>
          <w:b/>
          <w:bCs/>
        </w:rPr>
        <w:br w:type="page"/>
      </w:r>
    </w:p>
    <w:p w14:paraId="40FF65F3" w14:textId="650C9B2E" w:rsidR="0055494D" w:rsidRPr="003D01C7" w:rsidRDefault="00F63A9B" w:rsidP="00F63A9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55567972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MỤC LỤC</w:t>
      </w:r>
      <w:bookmarkEnd w:id="1"/>
    </w:p>
    <w:sdt>
      <w:sdtPr>
        <w:id w:val="1332106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14:paraId="0AC3C277" w14:textId="30071345" w:rsidR="00EA1FB4" w:rsidRDefault="00EA1FB4">
          <w:pPr>
            <w:pStyle w:val="TOCHeading"/>
          </w:pPr>
        </w:p>
        <w:p w14:paraId="44746C9C" w14:textId="6A0B4180" w:rsidR="00EA1FB4" w:rsidRDefault="00EA1F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67971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69D9" w14:textId="68AEB63C" w:rsidR="00EA1FB4" w:rsidRDefault="00EA1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567972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871F" w14:textId="5D196D0B" w:rsidR="00EA1FB4" w:rsidRDefault="00EA1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567973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6936" w14:textId="34CE4ACE" w:rsidR="00EA1FB4" w:rsidRDefault="00EA1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567974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F1E5" w14:textId="0BF3BA1B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75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1: Tải và cài đặt các plugin cần thiết và theme sử dụng cho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974A" w14:textId="1889F511" w:rsidR="00EA1FB4" w:rsidRDefault="00EA1F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567976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ugin Classic Ed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B518" w14:textId="55AFBA69" w:rsidR="00EA1FB4" w:rsidRDefault="00EA1F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567977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ugin Classic Widg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30EF" w14:textId="37309D28" w:rsidR="00EA1FB4" w:rsidRDefault="00EA1F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567978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ugin UpdraftPlus: WordPress Backup &amp; Migration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2B26" w14:textId="7C57A384" w:rsidR="00EA1FB4" w:rsidRDefault="00EA1F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567979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eme AI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20FA" w14:textId="30B3DE8A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0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2: Vào mục “Click vào Appearance &gt; Chọn Themes &gt; Chọn Active Theme “AI News” &gt; Chọn Customiz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FE4D" w14:textId="749B2DA5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1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3: Chọn vào bút chỉnh sửa ở tên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7D88" w14:textId="19376107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2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4: Nhấn “Publish”. Nhấn nút “ &lt; “ để rời khỏi giao diện “Site Identity”. Ở giao diện chính “Customize”, chọn Menus &gt; Click “Create a new menu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8EAB" w14:textId="5D582596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3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5: Click vào “Add Items” và chọn các Items cần thiết. Sau đó nhấn Publi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FBCD" w14:textId="0237927D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4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6: Thêm các bài v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E4D5" w14:textId="7B7A5859" w:rsidR="00EA1FB4" w:rsidRDefault="00EA1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567985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6E70" w14:textId="7674A1BE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6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chủ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74DE" w14:textId="46C47D80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7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“About 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1948" w14:textId="5B5317D7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8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“what’s the IT mean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8E37" w14:textId="25A4F08F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89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g “The IT’s advanc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8A27" w14:textId="30E0C5CA" w:rsidR="00EA1FB4" w:rsidRDefault="00EA1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67990" w:history="1">
            <w:r w:rsidRPr="00335B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phỏng 1 trang bài viết - “Ông trùm công nghệ” hay “The Giant of Technology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FA05" w14:textId="3A10A030" w:rsidR="00EA1FB4" w:rsidRDefault="00EA1FB4">
          <w:r>
            <w:rPr>
              <w:b/>
              <w:bCs/>
              <w:noProof/>
            </w:rPr>
            <w:fldChar w:fldCharType="end"/>
          </w:r>
        </w:p>
      </w:sdtContent>
    </w:sdt>
    <w:p w14:paraId="2FAA2D79" w14:textId="77777777" w:rsidR="0055494D" w:rsidRPr="003D01C7" w:rsidRDefault="0055494D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3D01C7">
        <w:rPr>
          <w:rFonts w:ascii="Times New Roman" w:hAnsi="Times New Roman" w:cs="Times New Roman"/>
          <w:b/>
          <w:bCs/>
        </w:rPr>
        <w:br w:type="page"/>
      </w:r>
    </w:p>
    <w:p w14:paraId="3AC9A6B1" w14:textId="6B7369FD" w:rsidR="00F63A9B" w:rsidRPr="003D01C7" w:rsidRDefault="0055494D" w:rsidP="0055494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55567973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GIỚI THIỆU VỀ TRANG WEB</w:t>
      </w:r>
      <w:bookmarkEnd w:id="2"/>
    </w:p>
    <w:p w14:paraId="3D175344" w14:textId="77777777" w:rsidR="00F63A9B" w:rsidRPr="003D01C7" w:rsidRDefault="00F63A9B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3D01C7">
        <w:rPr>
          <w:rFonts w:ascii="Times New Roman" w:hAnsi="Times New Roman" w:cs="Times New Roman"/>
          <w:b/>
          <w:bCs/>
        </w:rPr>
        <w:br w:type="page"/>
      </w:r>
    </w:p>
    <w:p w14:paraId="071F528C" w14:textId="2B520482" w:rsidR="00C07AD9" w:rsidRPr="003D01C7" w:rsidRDefault="00C07AD9" w:rsidP="00C07AD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55567974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CÁC BƯỚC THỰC HIỆN</w:t>
      </w:r>
      <w:bookmarkEnd w:id="3"/>
    </w:p>
    <w:p w14:paraId="1FB4E3AE" w14:textId="4D154BA5" w:rsidR="002879EF" w:rsidRPr="003D01C7" w:rsidRDefault="002879EF" w:rsidP="003D01C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155567975"/>
      <w:r w:rsidRPr="003D01C7">
        <w:rPr>
          <w:rFonts w:ascii="Times New Roman" w:hAnsi="Times New Roman" w:cs="Times New Roman"/>
          <w:b/>
          <w:bCs/>
          <w:color w:val="auto"/>
        </w:rPr>
        <w:t>Bước 1: Tải và cài đặt các plugin cần thiết và theme sử dụng cho trang</w:t>
      </w:r>
      <w:bookmarkEnd w:id="4"/>
    </w:p>
    <w:p w14:paraId="19D720FC" w14:textId="79B14F06" w:rsidR="002879EF" w:rsidRPr="003D01C7" w:rsidRDefault="002879EF" w:rsidP="00E30BE7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5" w:name="_Toc155567976"/>
      <w:r w:rsidRPr="003D01C7">
        <w:rPr>
          <w:rFonts w:ascii="Times New Roman" w:hAnsi="Times New Roman" w:cs="Times New Roman"/>
          <w:b/>
          <w:bCs/>
          <w:color w:val="auto"/>
        </w:rPr>
        <w:t>Plugin Classic Editor:</w:t>
      </w:r>
      <w:bookmarkEnd w:id="5"/>
    </w:p>
    <w:p w14:paraId="652F06D4" w14:textId="7A4EE989" w:rsidR="002879EF" w:rsidRPr="003D01C7" w:rsidRDefault="002879EF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622C5F" wp14:editId="7278CA3B">
            <wp:extent cx="5943600" cy="3341370"/>
            <wp:effectExtent l="0" t="0" r="0" b="0"/>
            <wp:docPr id="49187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2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6AD4" w14:textId="77777777" w:rsidR="002879EF" w:rsidRPr="003D01C7" w:rsidRDefault="002879EF" w:rsidP="00E30BE7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" w:name="_Toc155567977"/>
      <w:r w:rsidRPr="003D01C7">
        <w:rPr>
          <w:rFonts w:ascii="Times New Roman" w:hAnsi="Times New Roman" w:cs="Times New Roman"/>
          <w:b/>
          <w:bCs/>
          <w:color w:val="auto"/>
        </w:rPr>
        <w:t>Plugin Classic Widgets:</w:t>
      </w:r>
      <w:bookmarkEnd w:id="6"/>
    </w:p>
    <w:p w14:paraId="5918F2C4" w14:textId="77777777" w:rsidR="002879EF" w:rsidRPr="003D01C7" w:rsidRDefault="002879EF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3E44A4" wp14:editId="10CD941C">
            <wp:extent cx="5943600" cy="3341370"/>
            <wp:effectExtent l="0" t="0" r="0" b="0"/>
            <wp:docPr id="205000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08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FE4E" w14:textId="21E12DE2" w:rsidR="002879EF" w:rsidRPr="003D01C7" w:rsidRDefault="002879EF" w:rsidP="00E30BE7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7" w:name="_Toc155567978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Plugin UpdraftPlus: WordPress Backup &amp; Migration Plugin</w:t>
      </w:r>
      <w:bookmarkEnd w:id="7"/>
    </w:p>
    <w:p w14:paraId="2B0199D7" w14:textId="70924AAC" w:rsidR="002879EF" w:rsidRPr="003D01C7" w:rsidRDefault="002879EF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47AE4F" wp14:editId="7C6B8F76">
            <wp:extent cx="5943600" cy="3341370"/>
            <wp:effectExtent l="0" t="0" r="0" b="0"/>
            <wp:docPr id="39396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8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86B6" w14:textId="210DFC01" w:rsidR="002879EF" w:rsidRPr="003D01C7" w:rsidRDefault="002879EF" w:rsidP="00E30BE7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8" w:name="_Toc155567979"/>
      <w:r w:rsidRPr="003D01C7">
        <w:rPr>
          <w:rFonts w:ascii="Times New Roman" w:hAnsi="Times New Roman" w:cs="Times New Roman"/>
          <w:b/>
          <w:bCs/>
          <w:color w:val="auto"/>
        </w:rPr>
        <w:t>Theme AI News</w:t>
      </w:r>
      <w:bookmarkEnd w:id="8"/>
    </w:p>
    <w:p w14:paraId="26FCE244" w14:textId="69B47E4A" w:rsidR="002879EF" w:rsidRPr="003D01C7" w:rsidRDefault="002879EF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5DC269" wp14:editId="42FE284C">
            <wp:extent cx="5943600" cy="3341370"/>
            <wp:effectExtent l="0" t="0" r="0" b="0"/>
            <wp:docPr id="1181222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236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4869" w14:textId="4D13CF3C" w:rsidR="002879EF" w:rsidRPr="003D01C7" w:rsidRDefault="002879EF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43A714AC" w14:textId="3805DB64" w:rsidR="002879EF" w:rsidRPr="003D01C7" w:rsidRDefault="002879EF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3BAFE71D" w14:textId="77777777" w:rsidR="002879EF" w:rsidRPr="003D01C7" w:rsidRDefault="002879EF" w:rsidP="003D01C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155567980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Bước 2: Vào mục “Click vào Appearance &gt; Chọn Themes &gt; Chọn Active Theme “AI News” &gt; Chọn Customize”</w:t>
      </w:r>
      <w:bookmarkEnd w:id="9"/>
    </w:p>
    <w:p w14:paraId="2C3EE9FC" w14:textId="27A418E5" w:rsidR="008D5335" w:rsidRPr="003D01C7" w:rsidRDefault="008D5335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5BD312" wp14:editId="71DDAEA1">
            <wp:extent cx="5943600" cy="3341370"/>
            <wp:effectExtent l="0" t="0" r="0" b="0"/>
            <wp:docPr id="202335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92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75DE" w14:textId="77777777" w:rsidR="008D5335" w:rsidRPr="003D01C7" w:rsidRDefault="008D5335" w:rsidP="008D5335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55567981"/>
      <w:r w:rsidRPr="003D01C7">
        <w:rPr>
          <w:rStyle w:val="Heading2Char"/>
          <w:rFonts w:ascii="Times New Roman" w:hAnsi="Times New Roman" w:cs="Times New Roman"/>
          <w:b/>
          <w:bCs/>
          <w:color w:val="auto"/>
        </w:rPr>
        <w:t>Bước 3: Chọn vào bút chỉnh sửa ở tên trang Web</w:t>
      </w:r>
      <w:bookmarkEnd w:id="10"/>
      <w:r w:rsidRPr="003D01C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77468EA0" w14:textId="77777777" w:rsidR="008D5335" w:rsidRPr="003D01C7" w:rsidRDefault="008D5335" w:rsidP="008D5335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sz w:val="26"/>
          <w:szCs w:val="26"/>
        </w:rPr>
        <w:tab/>
        <w:t>Ở mục “Site Title” – điền thông tin cho tên trang web</w:t>
      </w:r>
    </w:p>
    <w:p w14:paraId="610C3169" w14:textId="2E944FDC" w:rsidR="008D5335" w:rsidRPr="003D01C7" w:rsidRDefault="008D5335" w:rsidP="007F04BA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sz w:val="26"/>
          <w:szCs w:val="26"/>
        </w:rPr>
        <w:tab/>
        <w:t>Ở mục “Tagline” – điền tên thẻ (mô tả) cho trang web</w:t>
      </w:r>
    </w:p>
    <w:p w14:paraId="5E93BE5F" w14:textId="77777777" w:rsidR="003C7CF0" w:rsidRPr="003D01C7" w:rsidRDefault="003C7CF0">
      <w:pPr>
        <w:spacing w:line="259" w:lineRule="auto"/>
        <w:rPr>
          <w:rFonts w:ascii="Times New Roman" w:hAnsi="Times New Roman" w:cs="Times New Roman"/>
          <w:b/>
          <w:bCs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3D675E" wp14:editId="0ED6018D">
            <wp:extent cx="5943600" cy="3341370"/>
            <wp:effectExtent l="0" t="0" r="0" b="0"/>
            <wp:docPr id="2038830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06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D724" w14:textId="413911FB" w:rsidR="007F04BA" w:rsidRPr="003D01C7" w:rsidRDefault="008D5335" w:rsidP="003D01C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155567982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Bước 4:</w:t>
      </w:r>
      <w:r w:rsidR="007F04BA" w:rsidRPr="003D01C7">
        <w:rPr>
          <w:rFonts w:ascii="Times New Roman" w:hAnsi="Times New Roman" w:cs="Times New Roman"/>
          <w:b/>
          <w:bCs/>
          <w:color w:val="auto"/>
        </w:rPr>
        <w:t xml:space="preserve"> Nhấn “Publish”. Nhấn nút “ &lt; “ để rời khỏi giao diện “Site Identity”. Ở giao diện chính “Customize”, chọn Menus &gt; Click “Create a new menu”.</w:t>
      </w:r>
      <w:bookmarkEnd w:id="11"/>
    </w:p>
    <w:p w14:paraId="010384DF" w14:textId="375A51BC" w:rsidR="007F04BA" w:rsidRPr="003D01C7" w:rsidRDefault="007F04BA" w:rsidP="007F04BA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sz w:val="26"/>
          <w:szCs w:val="26"/>
        </w:rPr>
        <w:tab/>
        <w:t>Ở mục “Menu Name” – điền tên menu.</w:t>
      </w:r>
    </w:p>
    <w:p w14:paraId="07D3ECAC" w14:textId="4E235A19" w:rsidR="0099762B" w:rsidRPr="003D01C7" w:rsidRDefault="0099762B" w:rsidP="007F04BA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sz w:val="26"/>
          <w:szCs w:val="26"/>
        </w:rPr>
        <w:tab/>
        <w:t>Ở mục “Menu Locations”, click vào ô “Primary” – đặt menu trở thành menu chín</w:t>
      </w:r>
      <w:r w:rsidR="007A03EF" w:rsidRPr="003D01C7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3D01C7">
        <w:rPr>
          <w:rFonts w:ascii="Times New Roman" w:hAnsi="Times New Roman" w:cs="Times New Roman"/>
          <w:b/>
          <w:bCs/>
          <w:sz w:val="26"/>
          <w:szCs w:val="26"/>
        </w:rPr>
        <w:t>. Nhấn “Next”.</w:t>
      </w:r>
    </w:p>
    <w:p w14:paraId="17D84333" w14:textId="0E246B55" w:rsidR="007F04BA" w:rsidRPr="003D01C7" w:rsidRDefault="007F04BA" w:rsidP="007F04BA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364790" wp14:editId="1C21369E">
            <wp:extent cx="5943600" cy="3341370"/>
            <wp:effectExtent l="0" t="0" r="0" b="0"/>
            <wp:docPr id="98263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35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C6D" w14:textId="6ECD5897" w:rsidR="002879EF" w:rsidRPr="003D01C7" w:rsidRDefault="006F58EE" w:rsidP="003D01C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" w:name="_Toc155567983"/>
      <w:r w:rsidRPr="003D01C7">
        <w:rPr>
          <w:rFonts w:ascii="Times New Roman" w:hAnsi="Times New Roman" w:cs="Times New Roman"/>
          <w:b/>
          <w:bCs/>
          <w:color w:val="auto"/>
        </w:rPr>
        <w:t>Bước 5: Click vào “Add Items” và chọn các Items cần thiết</w:t>
      </w:r>
      <w:r w:rsidR="004D4014" w:rsidRPr="003D01C7">
        <w:rPr>
          <w:rFonts w:ascii="Times New Roman" w:hAnsi="Times New Roman" w:cs="Times New Roman"/>
          <w:b/>
          <w:bCs/>
          <w:color w:val="auto"/>
        </w:rPr>
        <w:t>. Sau đó nhấn Publish.</w:t>
      </w:r>
      <w:bookmarkEnd w:id="12"/>
    </w:p>
    <w:p w14:paraId="379A410B" w14:textId="300FF538" w:rsidR="006F58EE" w:rsidRPr="003D01C7" w:rsidRDefault="006F58EE">
      <w:pPr>
        <w:spacing w:line="259" w:lineRule="auto"/>
        <w:rPr>
          <w:rFonts w:ascii="Times New Roman" w:hAnsi="Times New Roman" w:cs="Times New Roman"/>
          <w:b/>
          <w:bCs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DFE632" wp14:editId="4EDA262F">
            <wp:extent cx="5943600" cy="3124200"/>
            <wp:effectExtent l="0" t="0" r="0" b="0"/>
            <wp:docPr id="1989782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25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2EFF" w14:textId="0B777EB7" w:rsidR="006F58EE" w:rsidRPr="003D01C7" w:rsidRDefault="006F58EE" w:rsidP="00E30BE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3" w:name="_Toc155567984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Bước 6</w:t>
      </w:r>
      <w:r w:rsidR="005665A6" w:rsidRPr="003D01C7">
        <w:rPr>
          <w:rFonts w:ascii="Times New Roman" w:hAnsi="Times New Roman" w:cs="Times New Roman"/>
          <w:b/>
          <w:bCs/>
          <w:color w:val="auto"/>
        </w:rPr>
        <w:t>: Thêm các bài viết.</w:t>
      </w:r>
      <w:bookmarkEnd w:id="13"/>
    </w:p>
    <w:p w14:paraId="29BAC838" w14:textId="4986C970" w:rsidR="002037C4" w:rsidRPr="003D01C7" w:rsidRDefault="002037C4">
      <w:pPr>
        <w:spacing w:line="259" w:lineRule="auto"/>
        <w:rPr>
          <w:rFonts w:ascii="Times New Roman" w:hAnsi="Times New Roman" w:cs="Times New Roman"/>
          <w:b/>
          <w:bCs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6533F3" wp14:editId="7CB3DFD9">
            <wp:extent cx="5943600" cy="3341370"/>
            <wp:effectExtent l="0" t="0" r="0" b="0"/>
            <wp:docPr id="120727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4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8EEB" w14:textId="3426DF8B" w:rsidR="002037C4" w:rsidRPr="003D01C7" w:rsidRDefault="002037C4" w:rsidP="00E30BE7">
      <w:pPr>
        <w:spacing w:line="259" w:lineRule="auto"/>
        <w:rPr>
          <w:rFonts w:ascii="Times New Roman" w:hAnsi="Times New Roman" w:cs="Times New Roman"/>
          <w:b/>
          <w:bCs/>
        </w:rPr>
      </w:pPr>
      <w:r w:rsidRPr="003D01C7">
        <w:rPr>
          <w:rFonts w:ascii="Times New Roman" w:hAnsi="Times New Roman" w:cs="Times New Roman"/>
          <w:b/>
          <w:bCs/>
        </w:rPr>
        <w:t>Hoàn thành mục tiêu</w:t>
      </w:r>
    </w:p>
    <w:p w14:paraId="0452387A" w14:textId="77777777" w:rsidR="002037C4" w:rsidRPr="003D01C7" w:rsidRDefault="002037C4" w:rsidP="0055494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AE2646A" w14:textId="6814E2EB" w:rsidR="00C07AD9" w:rsidRPr="003D01C7" w:rsidRDefault="002037C4" w:rsidP="0055494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3D01C7">
        <w:rPr>
          <w:rFonts w:ascii="Times New Roman" w:hAnsi="Times New Roman" w:cs="Times New Roman"/>
          <w:b/>
          <w:bCs/>
          <w:color w:val="auto"/>
        </w:rPr>
        <w:br w:type="column"/>
      </w:r>
      <w:bookmarkStart w:id="14" w:name="_Toc155567985"/>
      <w:r w:rsidR="0055494D" w:rsidRPr="003D01C7">
        <w:rPr>
          <w:rFonts w:ascii="Times New Roman" w:hAnsi="Times New Roman" w:cs="Times New Roman"/>
          <w:b/>
          <w:bCs/>
          <w:color w:val="auto"/>
        </w:rPr>
        <w:lastRenderedPageBreak/>
        <w:t>KẾT QUẢ</w:t>
      </w:r>
      <w:bookmarkEnd w:id="14"/>
    </w:p>
    <w:p w14:paraId="43896B19" w14:textId="75E04418" w:rsidR="00A23CD6" w:rsidRPr="003D01C7" w:rsidRDefault="00A23CD6" w:rsidP="003D01C7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5" w:name="_Toc155567986"/>
      <w:r w:rsidRPr="003D01C7">
        <w:rPr>
          <w:rFonts w:ascii="Times New Roman" w:hAnsi="Times New Roman" w:cs="Times New Roman"/>
          <w:b/>
          <w:bCs/>
          <w:color w:val="auto"/>
        </w:rPr>
        <w:t>Trang chủ - Home</w:t>
      </w:r>
      <w:bookmarkEnd w:id="15"/>
    </w:p>
    <w:p w14:paraId="35F3E8B4" w14:textId="73CF1BC8" w:rsidR="00A23CD6" w:rsidRPr="003D01C7" w:rsidRDefault="00A23CD6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69B892" wp14:editId="14011821">
            <wp:extent cx="5943600" cy="3341370"/>
            <wp:effectExtent l="0" t="0" r="0" b="0"/>
            <wp:docPr id="438875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517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275D" w14:textId="4C521750" w:rsidR="00A23CD6" w:rsidRPr="003D01C7" w:rsidRDefault="00A23CD6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5534FA" wp14:editId="59187B6A">
            <wp:extent cx="5943600" cy="3341370"/>
            <wp:effectExtent l="0" t="0" r="0" b="0"/>
            <wp:docPr id="2124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E24" w14:textId="39A9FD70" w:rsidR="00A23CD6" w:rsidRPr="003D01C7" w:rsidRDefault="00A23CD6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96C8B27" wp14:editId="79515411">
            <wp:extent cx="5943600" cy="3341370"/>
            <wp:effectExtent l="0" t="0" r="0" b="0"/>
            <wp:docPr id="651633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39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97BC" w14:textId="7F9104C5" w:rsidR="00A23CD6" w:rsidRPr="003D01C7" w:rsidRDefault="00A23CD6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70FC2A" wp14:editId="12DF014E">
            <wp:extent cx="5943600" cy="3341370"/>
            <wp:effectExtent l="0" t="0" r="0" b="0"/>
            <wp:docPr id="118948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51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EBE8" w14:textId="2952D950" w:rsidR="00A23CD6" w:rsidRPr="003D01C7" w:rsidRDefault="00A23CD6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A67A9E0" wp14:editId="1A8AE054">
            <wp:extent cx="5943600" cy="3341370"/>
            <wp:effectExtent l="0" t="0" r="0" b="0"/>
            <wp:docPr id="99516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632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DA3" w14:textId="29958BEF" w:rsidR="00A23CD6" w:rsidRPr="003D01C7" w:rsidRDefault="00A23CD6" w:rsidP="00E30BE7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6" w:name="_Toc155567987"/>
      <w:r w:rsidRPr="003D01C7">
        <w:rPr>
          <w:rFonts w:ascii="Times New Roman" w:hAnsi="Times New Roman" w:cs="Times New Roman"/>
          <w:b/>
          <w:bCs/>
          <w:color w:val="auto"/>
        </w:rPr>
        <w:t>Trang “About Us”</w:t>
      </w:r>
      <w:bookmarkEnd w:id="16"/>
    </w:p>
    <w:p w14:paraId="7C8F7850" w14:textId="3F274B10" w:rsidR="00A23CD6" w:rsidRPr="003D01C7" w:rsidRDefault="00A23CD6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777522" wp14:editId="4D6D0E2D">
            <wp:extent cx="5943600" cy="3341370"/>
            <wp:effectExtent l="0" t="0" r="0" b="0"/>
            <wp:docPr id="984161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18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2F1" w14:textId="5C45F1B8" w:rsidR="00A23CD6" w:rsidRPr="003D01C7" w:rsidRDefault="00A23CD6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256FBDC" wp14:editId="40D66D91">
            <wp:extent cx="5943600" cy="3341370"/>
            <wp:effectExtent l="0" t="0" r="0" b="0"/>
            <wp:docPr id="1864568916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68916" name="Picture 1" descr="A computer screen with a white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8D11" w14:textId="2DAE7813" w:rsidR="00A23CD6" w:rsidRPr="003D01C7" w:rsidRDefault="00A23CD6" w:rsidP="00E30BE7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7" w:name="_Toc155567988"/>
      <w:r w:rsidRPr="003D01C7">
        <w:rPr>
          <w:rFonts w:ascii="Times New Roman" w:hAnsi="Times New Roman" w:cs="Times New Roman"/>
          <w:b/>
          <w:bCs/>
          <w:color w:val="auto"/>
        </w:rPr>
        <w:t>Trang “</w:t>
      </w:r>
      <w:r w:rsidR="00396E85" w:rsidRPr="003D01C7">
        <w:rPr>
          <w:rFonts w:ascii="Times New Roman" w:hAnsi="Times New Roman" w:cs="Times New Roman"/>
          <w:b/>
          <w:bCs/>
          <w:color w:val="auto"/>
        </w:rPr>
        <w:t>what’s the IT mean?”</w:t>
      </w:r>
      <w:bookmarkEnd w:id="17"/>
    </w:p>
    <w:p w14:paraId="77815C57" w14:textId="61507861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26FDEC" wp14:editId="4E8C4E0C">
            <wp:extent cx="5943600" cy="3341370"/>
            <wp:effectExtent l="0" t="0" r="0" b="0"/>
            <wp:docPr id="13625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73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5312" w14:textId="207EE220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B5B845" wp14:editId="48CDBC6D">
            <wp:extent cx="5943600" cy="3341370"/>
            <wp:effectExtent l="0" t="0" r="0" b="0"/>
            <wp:docPr id="397592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929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C0B" w14:textId="009E5F56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BC0B68" wp14:editId="6752EFB5">
            <wp:extent cx="5943600" cy="3341370"/>
            <wp:effectExtent l="0" t="0" r="0" b="0"/>
            <wp:docPr id="1246794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944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652C" w14:textId="6D1FE33E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B5DAE3E" wp14:editId="4B494BB4">
            <wp:extent cx="5943600" cy="3341370"/>
            <wp:effectExtent l="0" t="0" r="0" b="0"/>
            <wp:docPr id="2079924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240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E566" w14:textId="044AC9F7" w:rsidR="00396E85" w:rsidRPr="003D01C7" w:rsidRDefault="00396E85" w:rsidP="003D01C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8" w:name="_Toc155567989"/>
      <w:r w:rsidRPr="003D01C7">
        <w:rPr>
          <w:rFonts w:ascii="Times New Roman" w:hAnsi="Times New Roman" w:cs="Times New Roman"/>
          <w:b/>
          <w:bCs/>
          <w:color w:val="auto"/>
        </w:rPr>
        <w:t>Trang “The IT’s advanced”</w:t>
      </w:r>
      <w:bookmarkEnd w:id="18"/>
    </w:p>
    <w:p w14:paraId="6A14A74B" w14:textId="1795CFE8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55B28C" wp14:editId="31904375">
            <wp:extent cx="5943600" cy="3341370"/>
            <wp:effectExtent l="0" t="0" r="0" b="0"/>
            <wp:docPr id="60720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816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520" w14:textId="4DC19A10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7404150" wp14:editId="0966DD29">
            <wp:extent cx="5943600" cy="3341370"/>
            <wp:effectExtent l="0" t="0" r="0" b="0"/>
            <wp:docPr id="1596012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296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71D5" w14:textId="3FE0580C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9E8E04" wp14:editId="5FA443A1">
            <wp:extent cx="5943600" cy="3341370"/>
            <wp:effectExtent l="0" t="0" r="0" b="0"/>
            <wp:docPr id="3951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4307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8D68" w14:textId="77777777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83B19C" w14:textId="77777777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4A1521" w14:textId="77777777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A184FB" w14:textId="77777777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D6C9DD" w14:textId="6D775BBC" w:rsidR="00396E85" w:rsidRPr="003D01C7" w:rsidRDefault="00396E85" w:rsidP="00E30BE7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9" w:name="_Toc155567990"/>
      <w:r w:rsidRPr="003D01C7">
        <w:rPr>
          <w:rFonts w:ascii="Times New Roman" w:hAnsi="Times New Roman" w:cs="Times New Roman"/>
          <w:b/>
          <w:bCs/>
          <w:color w:val="auto"/>
        </w:rPr>
        <w:lastRenderedPageBreak/>
        <w:t>Mô phỏng 1 trang bài viết - “Ông trùm công nghệ” hay “The Giant of Technology”:</w:t>
      </w:r>
      <w:bookmarkEnd w:id="19"/>
    </w:p>
    <w:p w14:paraId="3BD30666" w14:textId="6AE4059C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B8255C" wp14:editId="73D9A7F3">
            <wp:extent cx="5943600" cy="3341370"/>
            <wp:effectExtent l="0" t="0" r="0" b="0"/>
            <wp:docPr id="1976152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526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10B" w14:textId="4EA909E9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EE1878" wp14:editId="38A332BB">
            <wp:extent cx="5943600" cy="3341370"/>
            <wp:effectExtent l="0" t="0" r="0" b="0"/>
            <wp:docPr id="1160512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252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D43F" w14:textId="1DA93300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F16409E" wp14:editId="6EC61E8E">
            <wp:extent cx="5943600" cy="3341370"/>
            <wp:effectExtent l="0" t="0" r="0" b="0"/>
            <wp:docPr id="702777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731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6AD4" w14:textId="47118CE1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01C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567872" wp14:editId="01944D09">
            <wp:extent cx="5943600" cy="3341370"/>
            <wp:effectExtent l="0" t="0" r="0" b="0"/>
            <wp:docPr id="1003415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503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4A65" w14:textId="77777777" w:rsidR="00396E85" w:rsidRPr="003D01C7" w:rsidRDefault="00396E85" w:rsidP="00A23CD6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96E85" w:rsidRPr="003D01C7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EA98" w14:textId="77777777" w:rsidR="00617D39" w:rsidRDefault="00617D39" w:rsidP="00AE235A">
      <w:pPr>
        <w:spacing w:after="0" w:line="240" w:lineRule="auto"/>
      </w:pPr>
      <w:r>
        <w:separator/>
      </w:r>
    </w:p>
  </w:endnote>
  <w:endnote w:type="continuationSeparator" w:id="0">
    <w:p w14:paraId="29002D2B" w14:textId="77777777" w:rsidR="00617D39" w:rsidRDefault="00617D39" w:rsidP="00AE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9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2F8E4" w14:textId="597EA509" w:rsidR="00AE235A" w:rsidRDefault="00AE23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BAC1B" w14:textId="79ABE0FB" w:rsidR="00AE235A" w:rsidRDefault="00AE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1D1A" w14:textId="77777777" w:rsidR="00617D39" w:rsidRDefault="00617D39" w:rsidP="00AE235A">
      <w:pPr>
        <w:spacing w:after="0" w:line="240" w:lineRule="auto"/>
      </w:pPr>
      <w:r>
        <w:separator/>
      </w:r>
    </w:p>
  </w:footnote>
  <w:footnote w:type="continuationSeparator" w:id="0">
    <w:p w14:paraId="7410149B" w14:textId="77777777" w:rsidR="00617D39" w:rsidRDefault="00617D39" w:rsidP="00AE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D2F4" w14:textId="1D79387D" w:rsidR="00AE235A" w:rsidRPr="00AE235A" w:rsidRDefault="00AE235A">
    <w:pPr>
      <w:pStyle w:val="Header"/>
      <w:rPr>
        <w:rFonts w:ascii="Times New Roman" w:hAnsi="Times New Roman" w:cs="Times New Roman"/>
      </w:rPr>
    </w:pPr>
    <w:r w:rsidRPr="00AE235A">
      <w:rPr>
        <w:rFonts w:ascii="Times New Roman" w:hAnsi="Times New Roman" w:cs="Times New Roman"/>
      </w:rPr>
      <w:t>BKC - Nguyễn Minh Chánh</w:t>
    </w:r>
    <w:r w:rsidRPr="00AE235A">
      <w:rPr>
        <w:rFonts w:ascii="Times New Roman" w:hAnsi="Times New Roman" w:cs="Times New Roman"/>
      </w:rPr>
      <w:tab/>
    </w:r>
    <w:r w:rsidRPr="00AE235A">
      <w:rPr>
        <w:rFonts w:ascii="Times New Roman" w:hAnsi="Times New Roman" w:cs="Times New Roman"/>
      </w:rPr>
      <w:tab/>
      <w:t>Web Tin Tức QTC’s Ne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DE"/>
    <w:rsid w:val="002037C4"/>
    <w:rsid w:val="002879EF"/>
    <w:rsid w:val="00376E7A"/>
    <w:rsid w:val="00396E85"/>
    <w:rsid w:val="003C7CF0"/>
    <w:rsid w:val="003D01C7"/>
    <w:rsid w:val="004D4014"/>
    <w:rsid w:val="00514D48"/>
    <w:rsid w:val="005239E8"/>
    <w:rsid w:val="0055494D"/>
    <w:rsid w:val="005665A6"/>
    <w:rsid w:val="00617D39"/>
    <w:rsid w:val="006F58EE"/>
    <w:rsid w:val="007A03EF"/>
    <w:rsid w:val="007F04BA"/>
    <w:rsid w:val="008B4D7B"/>
    <w:rsid w:val="008D5335"/>
    <w:rsid w:val="0099762B"/>
    <w:rsid w:val="00A23CD6"/>
    <w:rsid w:val="00AE0FDE"/>
    <w:rsid w:val="00AE235A"/>
    <w:rsid w:val="00C07AD9"/>
    <w:rsid w:val="00E30BE7"/>
    <w:rsid w:val="00EA1FB4"/>
    <w:rsid w:val="00F6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75D04"/>
  <w15:chartTrackingRefBased/>
  <w15:docId w15:val="{AA71598F-530E-4AC1-A372-7E86AB5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3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F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7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7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5A"/>
  </w:style>
  <w:style w:type="paragraph" w:styleId="Footer">
    <w:name w:val="footer"/>
    <w:basedOn w:val="Normal"/>
    <w:link w:val="FooterChar"/>
    <w:uiPriority w:val="99"/>
    <w:unhideWhenUsed/>
    <w:rsid w:val="00AE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5A"/>
  </w:style>
  <w:style w:type="paragraph" w:styleId="TOCHeading">
    <w:name w:val="TOC Heading"/>
    <w:basedOn w:val="Heading1"/>
    <w:next w:val="Normal"/>
    <w:uiPriority w:val="39"/>
    <w:unhideWhenUsed/>
    <w:qFormat/>
    <w:rsid w:val="00EA1FB4"/>
    <w:pPr>
      <w:spacing w:line="259" w:lineRule="auto"/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1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F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F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B9FA-9E80-45B0-9C1F-45053C4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4-01-07T16:34:00Z</dcterms:created>
  <dcterms:modified xsi:type="dcterms:W3CDTF">2024-01-07T17:59:00Z</dcterms:modified>
</cp:coreProperties>
</file>